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5" w:rsidRPr="00C554D6" w:rsidRDefault="00502D75" w:rsidP="00502D75">
      <w:pPr>
        <w:jc w:val="center"/>
        <w:rPr>
          <w:b/>
        </w:rPr>
      </w:pPr>
      <w:r w:rsidRPr="00C554D6">
        <w:rPr>
          <w:b/>
        </w:rPr>
        <w:t>АДМИНИСТРАЦИЯ СЕЛЬСКОГО ПОСЕЛЕНИЯ МУЛЫМЬЯ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proofErr w:type="spellStart"/>
      <w:r w:rsidRPr="00C554D6">
        <w:rPr>
          <w:sz w:val="28"/>
          <w:szCs w:val="28"/>
        </w:rPr>
        <w:t>Кондинского</w:t>
      </w:r>
      <w:proofErr w:type="spellEnd"/>
      <w:r w:rsidRPr="00C554D6">
        <w:rPr>
          <w:sz w:val="28"/>
          <w:szCs w:val="28"/>
        </w:rPr>
        <w:t xml:space="preserve"> района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 xml:space="preserve">Ханты – Мансийского автономного округа – </w:t>
      </w:r>
      <w:proofErr w:type="spellStart"/>
      <w:r w:rsidRPr="00C554D6">
        <w:rPr>
          <w:sz w:val="28"/>
          <w:szCs w:val="28"/>
        </w:rPr>
        <w:t>Югры</w:t>
      </w:r>
      <w:proofErr w:type="spellEnd"/>
    </w:p>
    <w:p w:rsidR="00502D75" w:rsidRPr="00C554D6" w:rsidRDefault="00502D75" w:rsidP="00502D75">
      <w:pPr>
        <w:rPr>
          <w:sz w:val="28"/>
        </w:rPr>
      </w:pPr>
    </w:p>
    <w:p w:rsidR="00502D75" w:rsidRPr="00DF415C" w:rsidRDefault="00502D75" w:rsidP="00502D75">
      <w:pPr>
        <w:pStyle w:val="3"/>
        <w:rPr>
          <w:rFonts w:ascii="Times New Roman" w:hAnsi="Times New Roman"/>
          <w:b/>
          <w:sz w:val="28"/>
          <w:szCs w:val="28"/>
        </w:rPr>
      </w:pPr>
      <w:r w:rsidRPr="00DF415C">
        <w:rPr>
          <w:rFonts w:ascii="Times New Roman" w:hAnsi="Times New Roman"/>
          <w:b/>
          <w:sz w:val="28"/>
          <w:szCs w:val="28"/>
        </w:rPr>
        <w:t>ПОСТАНОВЛЕНИЕ</w:t>
      </w:r>
    </w:p>
    <w:p w:rsidR="00502D75" w:rsidRPr="00C554D6" w:rsidRDefault="00502D75" w:rsidP="00502D75">
      <w:pPr>
        <w:suppressAutoHyphens/>
        <w:jc w:val="center"/>
        <w:rPr>
          <w:rFonts w:ascii="TimesET" w:hAnsi="TimesET"/>
        </w:rPr>
      </w:pPr>
    </w:p>
    <w:p w:rsidR="00502D75" w:rsidRPr="00C554D6" w:rsidRDefault="00502D75" w:rsidP="00502D75"/>
    <w:p w:rsidR="00502D75" w:rsidRPr="00C554D6" w:rsidRDefault="009F7C61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2D75" w:rsidRPr="00C554D6">
        <w:rPr>
          <w:sz w:val="28"/>
          <w:szCs w:val="28"/>
        </w:rPr>
        <w:t>т</w:t>
      </w:r>
      <w:r w:rsidR="004B032C">
        <w:rPr>
          <w:sz w:val="28"/>
          <w:szCs w:val="28"/>
        </w:rPr>
        <w:t xml:space="preserve"> </w:t>
      </w:r>
      <w:r w:rsidR="00F8026E">
        <w:rPr>
          <w:sz w:val="28"/>
          <w:szCs w:val="28"/>
        </w:rPr>
        <w:t>30 декабря</w:t>
      </w:r>
      <w:r w:rsidR="003876E0">
        <w:rPr>
          <w:sz w:val="28"/>
          <w:szCs w:val="28"/>
        </w:rPr>
        <w:t xml:space="preserve"> </w:t>
      </w:r>
      <w:r w:rsidR="00502D75" w:rsidRPr="00C554D6">
        <w:rPr>
          <w:sz w:val="28"/>
          <w:szCs w:val="28"/>
        </w:rPr>
        <w:t>20</w:t>
      </w:r>
      <w:r w:rsidR="00DB0335">
        <w:rPr>
          <w:sz w:val="28"/>
          <w:szCs w:val="28"/>
        </w:rPr>
        <w:t>2</w:t>
      </w:r>
      <w:r w:rsidR="00D47E2B">
        <w:rPr>
          <w:sz w:val="28"/>
          <w:szCs w:val="28"/>
        </w:rPr>
        <w:t>1</w:t>
      </w:r>
      <w:r w:rsidR="000B4856">
        <w:rPr>
          <w:sz w:val="28"/>
          <w:szCs w:val="28"/>
        </w:rPr>
        <w:t xml:space="preserve">                                                                                </w:t>
      </w:r>
      <w:r w:rsidR="00502D75" w:rsidRPr="00934A02">
        <w:rPr>
          <w:sz w:val="28"/>
          <w:szCs w:val="28"/>
        </w:rPr>
        <w:t>№</w:t>
      </w:r>
      <w:r w:rsidR="00D50D17">
        <w:rPr>
          <w:sz w:val="28"/>
          <w:szCs w:val="28"/>
        </w:rPr>
        <w:t xml:space="preserve"> </w:t>
      </w:r>
      <w:r w:rsidR="00934A02">
        <w:rPr>
          <w:sz w:val="28"/>
          <w:szCs w:val="28"/>
        </w:rPr>
        <w:t>154</w:t>
      </w:r>
    </w:p>
    <w:p w:rsidR="00502D75" w:rsidRPr="00C554D6" w:rsidRDefault="00095FC8" w:rsidP="00DF415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9522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ья</w:t>
      </w:r>
      <w:proofErr w:type="spellEnd"/>
    </w:p>
    <w:p w:rsidR="008F4B8B" w:rsidRPr="00C554D6" w:rsidRDefault="008F4B8B" w:rsidP="00502D75">
      <w:pPr>
        <w:suppressAutoHyphens/>
        <w:jc w:val="both"/>
        <w:rPr>
          <w:sz w:val="28"/>
          <w:szCs w:val="28"/>
        </w:rPr>
      </w:pPr>
    </w:p>
    <w:p w:rsidR="00DF415C" w:rsidRDefault="00DF415C" w:rsidP="00DF41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846441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="00846441">
        <w:rPr>
          <w:sz w:val="28"/>
          <w:szCs w:val="28"/>
        </w:rPr>
        <w:t>№ 0</w:t>
      </w:r>
      <w:r w:rsidR="00D47E2B">
        <w:rPr>
          <w:sz w:val="28"/>
          <w:szCs w:val="28"/>
        </w:rPr>
        <w:t>6 от 22</w:t>
      </w:r>
      <w:r w:rsidR="00846441">
        <w:rPr>
          <w:sz w:val="28"/>
          <w:szCs w:val="28"/>
        </w:rPr>
        <w:t xml:space="preserve"> января 202</w:t>
      </w:r>
      <w:r w:rsidR="00D47E2B">
        <w:rPr>
          <w:sz w:val="28"/>
          <w:szCs w:val="28"/>
        </w:rPr>
        <w:t>1</w:t>
      </w:r>
      <w:r w:rsidR="00846441">
        <w:rPr>
          <w:sz w:val="28"/>
          <w:szCs w:val="28"/>
        </w:rPr>
        <w:t xml:space="preserve"> </w:t>
      </w:r>
    </w:p>
    <w:p w:rsidR="00412CC5" w:rsidRPr="00C554D6" w:rsidRDefault="00846441" w:rsidP="00DF41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F7B40" w:rsidRPr="00C554D6">
        <w:rPr>
          <w:sz w:val="28"/>
          <w:szCs w:val="28"/>
        </w:rPr>
        <w:t>О мерах  по  реализации</w:t>
      </w:r>
      <w:r w:rsidR="00DF41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F7B40" w:rsidRPr="00C554D6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  <w:r w:rsidR="00EF7B40" w:rsidRPr="00C554D6">
        <w:rPr>
          <w:sz w:val="28"/>
          <w:szCs w:val="28"/>
        </w:rPr>
        <w:t>мероприятий по росту доходов</w:t>
      </w:r>
      <w:r w:rsidR="00DF415C">
        <w:rPr>
          <w:sz w:val="28"/>
          <w:szCs w:val="28"/>
        </w:rPr>
        <w:t xml:space="preserve"> </w:t>
      </w:r>
      <w:r w:rsidR="00EF7B40" w:rsidRPr="00C554D6">
        <w:rPr>
          <w:sz w:val="28"/>
          <w:szCs w:val="28"/>
        </w:rPr>
        <w:t>оптимизации расходов и сокращению</w:t>
      </w:r>
      <w:r w:rsidR="00DF415C">
        <w:rPr>
          <w:sz w:val="28"/>
          <w:szCs w:val="28"/>
        </w:rPr>
        <w:t xml:space="preserve"> </w:t>
      </w:r>
      <w:r w:rsidR="00EF7B40" w:rsidRPr="00C554D6">
        <w:rPr>
          <w:sz w:val="28"/>
          <w:szCs w:val="28"/>
        </w:rPr>
        <w:t>муниципального долга на 20</w:t>
      </w:r>
      <w:r w:rsidR="00DB0335">
        <w:rPr>
          <w:sz w:val="28"/>
          <w:szCs w:val="28"/>
        </w:rPr>
        <w:t>2</w:t>
      </w:r>
      <w:r w:rsidR="00D47E2B">
        <w:rPr>
          <w:sz w:val="28"/>
          <w:szCs w:val="28"/>
        </w:rPr>
        <w:t>1</w:t>
      </w:r>
      <w:r w:rsidR="00EF7B40" w:rsidRPr="00C554D6">
        <w:rPr>
          <w:sz w:val="28"/>
          <w:szCs w:val="28"/>
        </w:rPr>
        <w:t xml:space="preserve"> год</w:t>
      </w:r>
      <w:r w:rsidR="00DF415C">
        <w:rPr>
          <w:sz w:val="28"/>
          <w:szCs w:val="28"/>
        </w:rPr>
        <w:t xml:space="preserve"> </w:t>
      </w:r>
      <w:r w:rsidR="004B032C">
        <w:rPr>
          <w:sz w:val="28"/>
          <w:szCs w:val="28"/>
        </w:rPr>
        <w:t>плановый период 20</w:t>
      </w:r>
      <w:r w:rsidR="00A21CCD">
        <w:rPr>
          <w:sz w:val="28"/>
          <w:szCs w:val="28"/>
        </w:rPr>
        <w:t>2</w:t>
      </w:r>
      <w:r w:rsidR="00D47E2B">
        <w:rPr>
          <w:sz w:val="28"/>
          <w:szCs w:val="28"/>
        </w:rPr>
        <w:t>2</w:t>
      </w:r>
      <w:r w:rsidR="00412CC5" w:rsidRPr="00C554D6">
        <w:rPr>
          <w:sz w:val="28"/>
          <w:szCs w:val="28"/>
        </w:rPr>
        <w:t xml:space="preserve"> и 20</w:t>
      </w:r>
      <w:r w:rsidR="004B032C">
        <w:rPr>
          <w:sz w:val="28"/>
          <w:szCs w:val="28"/>
        </w:rPr>
        <w:t>2</w:t>
      </w:r>
      <w:r w:rsidR="00D47E2B">
        <w:rPr>
          <w:sz w:val="28"/>
          <w:szCs w:val="28"/>
        </w:rPr>
        <w:t>3</w:t>
      </w:r>
      <w:r w:rsidR="00412CC5" w:rsidRPr="00C554D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173A" w:rsidRPr="00C554D6" w:rsidRDefault="001B173A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0750D" w:rsidRDefault="00501E43" w:rsidP="008464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 xml:space="preserve">В целях </w:t>
      </w:r>
      <w:proofErr w:type="gramStart"/>
      <w:r w:rsidRPr="00C554D6">
        <w:rPr>
          <w:sz w:val="28"/>
          <w:szCs w:val="28"/>
        </w:rPr>
        <w:t>реализации решения Совета  депутатов сельского поселения</w:t>
      </w:r>
      <w:proofErr w:type="gramEnd"/>
      <w:r w:rsidRPr="00C554D6">
        <w:rPr>
          <w:sz w:val="28"/>
          <w:szCs w:val="28"/>
        </w:rPr>
        <w:t xml:space="preserve"> </w:t>
      </w:r>
      <w:proofErr w:type="spellStart"/>
      <w:r w:rsidRPr="00C554D6">
        <w:rPr>
          <w:sz w:val="28"/>
          <w:szCs w:val="28"/>
        </w:rPr>
        <w:t>Мулымья</w:t>
      </w:r>
      <w:proofErr w:type="spellEnd"/>
      <w:r w:rsidRPr="00C554D6">
        <w:rPr>
          <w:sz w:val="28"/>
          <w:szCs w:val="28"/>
        </w:rPr>
        <w:t xml:space="preserve">  от </w:t>
      </w:r>
      <w:r w:rsidR="00A21CCD">
        <w:rPr>
          <w:sz w:val="28"/>
          <w:szCs w:val="28"/>
        </w:rPr>
        <w:t>1</w:t>
      </w:r>
      <w:r w:rsidR="00442338">
        <w:rPr>
          <w:sz w:val="28"/>
          <w:szCs w:val="28"/>
        </w:rPr>
        <w:t>6</w:t>
      </w:r>
      <w:r w:rsidRPr="00C554D6">
        <w:rPr>
          <w:sz w:val="28"/>
          <w:szCs w:val="28"/>
        </w:rPr>
        <w:t xml:space="preserve"> декабря 201</w:t>
      </w:r>
      <w:r w:rsidR="00442338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а № </w:t>
      </w:r>
      <w:r w:rsidR="00442338">
        <w:rPr>
          <w:sz w:val="28"/>
          <w:szCs w:val="28"/>
        </w:rPr>
        <w:t>86</w:t>
      </w:r>
      <w:r w:rsidR="00A21CCD">
        <w:rPr>
          <w:sz w:val="28"/>
          <w:szCs w:val="28"/>
        </w:rPr>
        <w:t xml:space="preserve"> </w:t>
      </w:r>
      <w:r w:rsidR="007243D5" w:rsidRPr="00C554D6">
        <w:rPr>
          <w:sz w:val="28"/>
          <w:szCs w:val="28"/>
        </w:rPr>
        <w:t>«</w:t>
      </w:r>
      <w:r w:rsidR="008115A3" w:rsidRPr="00C554D6">
        <w:rPr>
          <w:sz w:val="28"/>
          <w:szCs w:val="28"/>
        </w:rPr>
        <w:t xml:space="preserve">О бюджете муниципального образования сельское поселение </w:t>
      </w:r>
      <w:proofErr w:type="spellStart"/>
      <w:r w:rsidR="008115A3" w:rsidRPr="00C554D6">
        <w:rPr>
          <w:sz w:val="28"/>
          <w:szCs w:val="28"/>
        </w:rPr>
        <w:t>Мулымья</w:t>
      </w:r>
      <w:proofErr w:type="spellEnd"/>
      <w:r w:rsidR="008115A3" w:rsidRPr="00C554D6">
        <w:rPr>
          <w:sz w:val="28"/>
          <w:szCs w:val="28"/>
        </w:rPr>
        <w:t xml:space="preserve"> на </w:t>
      </w:r>
      <w:r w:rsidR="00DB0335">
        <w:rPr>
          <w:sz w:val="28"/>
          <w:szCs w:val="28"/>
        </w:rPr>
        <w:t>2020 год и плановый период 2021 и 2022 годов</w:t>
      </w:r>
      <w:r w:rsidRPr="00C554D6">
        <w:rPr>
          <w:sz w:val="28"/>
          <w:szCs w:val="28"/>
        </w:rPr>
        <w:t>»</w:t>
      </w:r>
      <w:r w:rsidR="001B173A" w:rsidRPr="00C554D6">
        <w:rPr>
          <w:sz w:val="28"/>
          <w:szCs w:val="28"/>
        </w:rPr>
        <w:t xml:space="preserve">, </w:t>
      </w:r>
      <w:r w:rsidR="00920D0D" w:rsidRPr="00C554D6">
        <w:rPr>
          <w:sz w:val="28"/>
          <w:szCs w:val="28"/>
        </w:rPr>
        <w:t xml:space="preserve">администрация сельского поселения </w:t>
      </w:r>
      <w:proofErr w:type="spellStart"/>
      <w:r w:rsidR="00920D0D" w:rsidRPr="00C554D6">
        <w:rPr>
          <w:sz w:val="28"/>
          <w:szCs w:val="28"/>
        </w:rPr>
        <w:t>Мулымья</w:t>
      </w:r>
      <w:proofErr w:type="spellEnd"/>
      <w:r w:rsidRPr="00C554D6">
        <w:rPr>
          <w:sz w:val="28"/>
          <w:szCs w:val="28"/>
        </w:rPr>
        <w:t xml:space="preserve"> постановля</w:t>
      </w:r>
      <w:r w:rsidR="00920D0D" w:rsidRPr="00C554D6">
        <w:rPr>
          <w:sz w:val="28"/>
          <w:szCs w:val="28"/>
        </w:rPr>
        <w:t>ет</w:t>
      </w:r>
      <w:r w:rsidRPr="00C554D6">
        <w:rPr>
          <w:sz w:val="28"/>
          <w:szCs w:val="28"/>
        </w:rPr>
        <w:t>:</w:t>
      </w:r>
      <w:bookmarkStart w:id="0" w:name="_GoBack"/>
      <w:bookmarkEnd w:id="0"/>
    </w:p>
    <w:p w:rsidR="0060750D" w:rsidRDefault="0060750D" w:rsidP="008464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50D" w:rsidRDefault="0060750D" w:rsidP="006075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846441">
        <w:rPr>
          <w:sz w:val="28"/>
          <w:szCs w:val="28"/>
        </w:rPr>
        <w:t>Внести изменения в п.1 и у</w:t>
      </w:r>
      <w:r w:rsidR="00846441" w:rsidRPr="00C554D6">
        <w:rPr>
          <w:sz w:val="28"/>
          <w:szCs w:val="28"/>
        </w:rPr>
        <w:t xml:space="preserve">твердить план мероприятий по росту доходов и оптимизации расходов бюджета муниципального образования сельское поселение </w:t>
      </w:r>
      <w:proofErr w:type="spellStart"/>
      <w:r w:rsidR="00846441" w:rsidRPr="00C554D6">
        <w:rPr>
          <w:sz w:val="28"/>
          <w:szCs w:val="28"/>
        </w:rPr>
        <w:t>Мулымья</w:t>
      </w:r>
      <w:proofErr w:type="spellEnd"/>
      <w:r w:rsidR="00846441" w:rsidRPr="00C554D6">
        <w:rPr>
          <w:sz w:val="28"/>
          <w:szCs w:val="28"/>
        </w:rPr>
        <w:t xml:space="preserve"> (далее - бюджет поселения) </w:t>
      </w:r>
      <w:r w:rsidR="003654E6" w:rsidRPr="00C554D6">
        <w:rPr>
          <w:sz w:val="28"/>
          <w:szCs w:val="28"/>
        </w:rPr>
        <w:t xml:space="preserve">на </w:t>
      </w:r>
      <w:r w:rsidR="003654E6">
        <w:rPr>
          <w:sz w:val="28"/>
          <w:szCs w:val="28"/>
        </w:rPr>
        <w:t>202</w:t>
      </w:r>
      <w:r w:rsidR="00D47E2B">
        <w:rPr>
          <w:sz w:val="28"/>
          <w:szCs w:val="28"/>
        </w:rPr>
        <w:t>1</w:t>
      </w:r>
      <w:r w:rsidR="003654E6">
        <w:rPr>
          <w:sz w:val="28"/>
          <w:szCs w:val="28"/>
        </w:rPr>
        <w:t xml:space="preserve"> год и плановый период 202</w:t>
      </w:r>
      <w:r w:rsidR="00D47E2B">
        <w:rPr>
          <w:sz w:val="28"/>
          <w:szCs w:val="28"/>
        </w:rPr>
        <w:t>2</w:t>
      </w:r>
      <w:r w:rsidR="003654E6">
        <w:rPr>
          <w:sz w:val="28"/>
          <w:szCs w:val="28"/>
        </w:rPr>
        <w:t xml:space="preserve"> и 202</w:t>
      </w:r>
      <w:r w:rsidR="00D47E2B">
        <w:rPr>
          <w:sz w:val="28"/>
          <w:szCs w:val="28"/>
        </w:rPr>
        <w:t>3</w:t>
      </w:r>
      <w:r w:rsidR="003654E6">
        <w:rPr>
          <w:sz w:val="28"/>
          <w:szCs w:val="28"/>
        </w:rPr>
        <w:t xml:space="preserve"> годов</w:t>
      </w:r>
      <w:r w:rsidR="00846441">
        <w:rPr>
          <w:sz w:val="28"/>
          <w:szCs w:val="28"/>
        </w:rPr>
        <w:t xml:space="preserve">  в новой редакции</w:t>
      </w:r>
      <w:r w:rsidR="00846441" w:rsidRPr="00C554D6">
        <w:rPr>
          <w:sz w:val="28"/>
          <w:szCs w:val="28"/>
        </w:rPr>
        <w:t xml:space="preserve"> (приложение).</w:t>
      </w:r>
    </w:p>
    <w:p w:rsidR="0060750D" w:rsidRDefault="0060750D" w:rsidP="006075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вому отделу администраци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органов местного самоуправления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>.</w:t>
      </w:r>
    </w:p>
    <w:p w:rsidR="00846441" w:rsidRPr="00C554D6" w:rsidRDefault="0060750D" w:rsidP="008464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Настоящее п</w:t>
      </w:r>
      <w:r w:rsidR="00846441" w:rsidRPr="00C554D6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подписания.</w:t>
      </w:r>
    </w:p>
    <w:p w:rsidR="00846441" w:rsidRPr="00C554D6" w:rsidRDefault="0060750D" w:rsidP="008464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6441" w:rsidRPr="00C554D6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846441" w:rsidRPr="00C554D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="00846441" w:rsidRPr="00C554D6">
        <w:rPr>
          <w:sz w:val="28"/>
          <w:szCs w:val="28"/>
        </w:rPr>
        <w:t xml:space="preserve"> постановления возложить на начальника финансово-экономического отдела</w:t>
      </w:r>
      <w:r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 w:rsidR="00846441" w:rsidRPr="00C554D6">
        <w:rPr>
          <w:sz w:val="28"/>
          <w:szCs w:val="28"/>
        </w:rPr>
        <w:t xml:space="preserve">. </w:t>
      </w:r>
    </w:p>
    <w:p w:rsidR="00846441" w:rsidRPr="00C554D6" w:rsidRDefault="00846441" w:rsidP="0084644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46441" w:rsidRDefault="00846441" w:rsidP="00846441">
      <w:pPr>
        <w:jc w:val="both"/>
        <w:rPr>
          <w:sz w:val="28"/>
          <w:szCs w:val="28"/>
        </w:rPr>
      </w:pPr>
    </w:p>
    <w:p w:rsidR="00846441" w:rsidRPr="00C554D6" w:rsidRDefault="00846441" w:rsidP="00846441">
      <w:pPr>
        <w:jc w:val="both"/>
        <w:rPr>
          <w:sz w:val="28"/>
          <w:szCs w:val="28"/>
        </w:rPr>
      </w:pPr>
    </w:p>
    <w:p w:rsidR="00846441" w:rsidRPr="00C554D6" w:rsidRDefault="00846441" w:rsidP="00846441">
      <w:pPr>
        <w:rPr>
          <w:sz w:val="28"/>
          <w:szCs w:val="28"/>
        </w:rPr>
      </w:pPr>
      <w:r w:rsidRPr="00C554D6">
        <w:rPr>
          <w:sz w:val="28"/>
          <w:szCs w:val="28"/>
        </w:rPr>
        <w:t xml:space="preserve">Глава сельского поселения </w:t>
      </w:r>
      <w:proofErr w:type="spellStart"/>
      <w:r w:rsidRPr="00C554D6">
        <w:rPr>
          <w:sz w:val="28"/>
          <w:szCs w:val="28"/>
        </w:rPr>
        <w:t>Мулымья</w:t>
      </w:r>
      <w:proofErr w:type="spellEnd"/>
      <w:r w:rsidRPr="00C554D6">
        <w:rPr>
          <w:sz w:val="28"/>
          <w:szCs w:val="28"/>
        </w:rPr>
        <w:t xml:space="preserve">                                       Е. В.  </w:t>
      </w:r>
      <w:proofErr w:type="spellStart"/>
      <w:r w:rsidRPr="00C554D6">
        <w:rPr>
          <w:sz w:val="28"/>
          <w:szCs w:val="28"/>
        </w:rPr>
        <w:t>Белослудцев</w:t>
      </w:r>
      <w:proofErr w:type="spellEnd"/>
    </w:p>
    <w:p w:rsidR="00DD05A3" w:rsidRPr="00C554D6" w:rsidRDefault="00DD05A3">
      <w:pPr>
        <w:rPr>
          <w:sz w:val="16"/>
          <w:szCs w:val="16"/>
        </w:rPr>
        <w:sectPr w:rsidR="00DD05A3" w:rsidRPr="00C554D6" w:rsidSect="00E36472">
          <w:headerReference w:type="even" r:id="rId8"/>
          <w:headerReference w:type="default" r:id="rId9"/>
          <w:pgSz w:w="11906" w:h="16838" w:code="9"/>
          <w:pgMar w:top="851" w:right="566" w:bottom="1079" w:left="1701" w:header="709" w:footer="709" w:gutter="0"/>
          <w:cols w:space="708"/>
          <w:titlePg/>
          <w:docGrid w:linePitch="360"/>
        </w:sectPr>
      </w:pPr>
    </w:p>
    <w:p w:rsidR="00546D61" w:rsidRPr="00C554D6" w:rsidRDefault="00546D61" w:rsidP="006B1217">
      <w:pPr>
        <w:ind w:left="9923"/>
        <w:jc w:val="center"/>
      </w:pPr>
      <w:r w:rsidRPr="00C554D6">
        <w:lastRenderedPageBreak/>
        <w:t>Приложение</w:t>
      </w:r>
      <w:r w:rsidR="00DB0335">
        <w:t xml:space="preserve"> </w:t>
      </w:r>
      <w:r w:rsidRPr="00C554D6">
        <w:t>к постановлению администрации</w:t>
      </w:r>
    </w:p>
    <w:p w:rsidR="00546D61" w:rsidRPr="00C554D6" w:rsidRDefault="00546D61" w:rsidP="006B1217">
      <w:pPr>
        <w:ind w:left="9923"/>
      </w:pPr>
      <w:r w:rsidRPr="00C554D6">
        <w:t xml:space="preserve">сельского поселения </w:t>
      </w:r>
      <w:proofErr w:type="spellStart"/>
      <w:r w:rsidR="006B1217" w:rsidRPr="00D50D17">
        <w:t>Мулымья</w:t>
      </w:r>
      <w:proofErr w:type="spellEnd"/>
      <w:r w:rsidR="006B1217" w:rsidRPr="00D50D17">
        <w:t xml:space="preserve"> </w:t>
      </w:r>
      <w:r w:rsidR="00F8026E">
        <w:t>от 30.12.</w:t>
      </w:r>
      <w:r w:rsidR="00B23E23">
        <w:t>202</w:t>
      </w:r>
      <w:r w:rsidR="00D47E2B">
        <w:t>1</w:t>
      </w:r>
      <w:r w:rsidR="000B4856" w:rsidRPr="00D50D17">
        <w:t xml:space="preserve"> </w:t>
      </w:r>
      <w:r w:rsidR="0029064B" w:rsidRPr="00D47E2B">
        <w:t>№</w:t>
      </w:r>
      <w:r w:rsidR="00DF415C">
        <w:t>154</w:t>
      </w:r>
    </w:p>
    <w:p w:rsidR="00546D61" w:rsidRPr="00C554D6" w:rsidRDefault="00546D61" w:rsidP="00546D61">
      <w:pPr>
        <w:pStyle w:val="ConsPlusNormal"/>
        <w:jc w:val="right"/>
      </w:pPr>
    </w:p>
    <w:p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proofErr w:type="spellStart"/>
      <w:r w:rsidR="006B1217" w:rsidRPr="00CF65F3">
        <w:rPr>
          <w:b/>
        </w:rPr>
        <w:t>Мулымья</w:t>
      </w:r>
      <w:proofErr w:type="spellEnd"/>
    </w:p>
    <w:p w:rsidR="00546D61" w:rsidRPr="00C554D6" w:rsidRDefault="00546D61" w:rsidP="00546D61">
      <w:pPr>
        <w:jc w:val="center"/>
        <w:rPr>
          <w:b/>
        </w:rPr>
      </w:pPr>
      <w:r w:rsidRPr="00C554D6">
        <w:rPr>
          <w:b/>
        </w:rPr>
        <w:t>на 20</w:t>
      </w:r>
      <w:r w:rsidR="00DB0335">
        <w:rPr>
          <w:b/>
        </w:rPr>
        <w:t xml:space="preserve">20 </w:t>
      </w:r>
      <w:r w:rsidR="00A21CCD">
        <w:rPr>
          <w:b/>
        </w:rPr>
        <w:t xml:space="preserve">год </w:t>
      </w:r>
      <w:r w:rsidR="006B1217" w:rsidRPr="00C554D6">
        <w:rPr>
          <w:b/>
        </w:rPr>
        <w:t>и плановый период 20</w:t>
      </w:r>
      <w:r w:rsidR="00A21CCD">
        <w:rPr>
          <w:b/>
        </w:rPr>
        <w:t>2</w:t>
      </w:r>
      <w:r w:rsidR="00DB0335">
        <w:rPr>
          <w:b/>
        </w:rPr>
        <w:t>1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DB0335">
        <w:rPr>
          <w:b/>
        </w:rPr>
        <w:t>2</w:t>
      </w:r>
      <w:r w:rsidR="006B1217" w:rsidRPr="00C554D6">
        <w:rPr>
          <w:b/>
        </w:rPr>
        <w:t xml:space="preserve"> годов</w:t>
      </w: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D47E2B" w:rsidRPr="00C554D6" w:rsidTr="007F381E">
        <w:trPr>
          <w:trHeight w:val="2352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75FC8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75FC8">
              <w:rPr>
                <w:b/>
                <w:sz w:val="16"/>
                <w:szCs w:val="16"/>
              </w:rPr>
              <w:t>/</w:t>
            </w:r>
            <w:proofErr w:type="spellStart"/>
            <w:r w:rsidRPr="00975FC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:rsidR="00D47E2B" w:rsidRPr="004C54BA" w:rsidRDefault="00D47E2B" w:rsidP="007F3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7E2B" w:rsidRPr="00C554D6" w:rsidTr="007F381E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D47E2B" w:rsidRPr="00975FC8" w:rsidRDefault="00D47E2B" w:rsidP="007F381E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D47E2B" w:rsidRPr="00C554D6" w:rsidTr="007F381E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47E2B" w:rsidRPr="00C554D6" w:rsidTr="007F381E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FD7D2D" w:rsidRDefault="00D47E2B" w:rsidP="007F381E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06 от 22.01.2021 года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21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тношение количества должников (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КДо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), в отношении которых организована претензионная и исковая работа, к общему количеству должников (КД),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КДо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47E2B" w:rsidRDefault="00D47E2B" w:rsidP="007F381E">
            <w:pPr>
              <w:jc w:val="center"/>
            </w:pPr>
            <w:r w:rsidRPr="00842D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7E2B" w:rsidRDefault="00D47E2B" w:rsidP="007F381E">
            <w:pPr>
              <w:jc w:val="center"/>
            </w:pPr>
            <w:r w:rsidRPr="00842D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D47E2B" w:rsidRDefault="00D47E2B" w:rsidP="007F381E">
            <w:pPr>
              <w:jc w:val="center"/>
            </w:pPr>
            <w:r w:rsidRPr="00842D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47E2B" w:rsidRDefault="00D47E2B" w:rsidP="007F381E">
            <w:pPr>
              <w:jc w:val="center"/>
            </w:pPr>
            <w:r w:rsidRPr="00FA7859">
              <w:rPr>
                <w:b/>
                <w:bCs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47E2B" w:rsidRDefault="00D47E2B" w:rsidP="007F381E">
            <w:pPr>
              <w:jc w:val="center"/>
            </w:pPr>
            <w:r w:rsidRPr="00FA7859">
              <w:rPr>
                <w:b/>
                <w:bCs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D47E2B" w:rsidRDefault="00D47E2B" w:rsidP="007F381E">
            <w:pPr>
              <w:jc w:val="center"/>
            </w:pPr>
            <w:r w:rsidRPr="00FA7859">
              <w:rPr>
                <w:b/>
                <w:bCs/>
                <w:color w:val="000000"/>
                <w:sz w:val="22"/>
                <w:szCs w:val="22"/>
              </w:rPr>
              <w:t>77,0</w:t>
            </w:r>
          </w:p>
        </w:tc>
      </w:tr>
      <w:tr w:rsidR="00D47E2B" w:rsidRPr="00C554D6" w:rsidTr="007F381E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FD7D2D" w:rsidRDefault="00D47E2B" w:rsidP="007F381E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06 от 22.01.2021 года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увеличению поступлений от сдачи в аренду имущества, находящегося в оперативном управлении сельского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лучение дополнительного дохода от  сдачи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47E2B" w:rsidRPr="00463ED0" w:rsidRDefault="00D47E2B" w:rsidP="007F381E">
            <w:pPr>
              <w:jc w:val="center"/>
            </w:pPr>
            <w:r w:rsidRPr="00463ED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7E2B" w:rsidRPr="00463ED0" w:rsidRDefault="00D47E2B" w:rsidP="007F381E">
            <w:pPr>
              <w:jc w:val="center"/>
            </w:pPr>
            <w:r w:rsidRPr="00463ED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D47E2B" w:rsidRPr="00463ED0" w:rsidRDefault="00D47E2B" w:rsidP="007F381E">
            <w:pPr>
              <w:jc w:val="center"/>
            </w:pPr>
            <w:r w:rsidRPr="00463ED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47E2B" w:rsidRDefault="00D47E2B" w:rsidP="00D47E2B"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741164">
              <w:rPr>
                <w:b/>
                <w:bCs/>
                <w:color w:val="000000"/>
                <w:sz w:val="22"/>
                <w:szCs w:val="22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47E2B" w:rsidRDefault="00D47E2B" w:rsidP="00D47E2B"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741164">
              <w:rPr>
                <w:b/>
                <w:bCs/>
                <w:color w:val="000000"/>
                <w:sz w:val="22"/>
                <w:szCs w:val="22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D47E2B" w:rsidRDefault="00D47E2B" w:rsidP="00D47E2B"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741164">
              <w:rPr>
                <w:b/>
                <w:bCs/>
                <w:color w:val="000000"/>
                <w:sz w:val="22"/>
                <w:szCs w:val="22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47E2B" w:rsidRPr="00C554D6" w:rsidTr="007F381E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FD7D2D" w:rsidRDefault="00D47E2B" w:rsidP="007F381E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06 от 22.01.2021 года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ширить перечень и объемы платных услуг, оказываемых  казенным учреждениям  сельского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  в соответствии с их Уставами, а также пересмотреть действующий порядок определения платы за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« Об утверждении 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 xml:space="preserve">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№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47E2B" w:rsidRPr="00127FF0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7E2B" w:rsidRPr="00127FF0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D47E2B" w:rsidRPr="00127FF0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47E2B" w:rsidRPr="00127FF0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47E2B" w:rsidRPr="00127FF0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D47E2B" w:rsidRPr="00127FF0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47E2B" w:rsidRPr="00C554D6" w:rsidTr="007F381E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D47E2B" w:rsidRPr="00442338" w:rsidRDefault="00D47E2B" w:rsidP="007F381E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D47E2B" w:rsidRPr="00C554D6" w:rsidRDefault="00D47E2B" w:rsidP="007F381E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:rsidR="00D47E2B" w:rsidRPr="00C554D6" w:rsidRDefault="00D47E2B" w:rsidP="007F3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47E2B" w:rsidRDefault="00D47E2B" w:rsidP="007F381E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47E2B" w:rsidRDefault="00D47E2B" w:rsidP="007F381E">
            <w:r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7E2B" w:rsidRDefault="00D47E2B">
            <w:r w:rsidRPr="009E68C2"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D47E2B" w:rsidRDefault="00D47E2B">
            <w:r w:rsidRPr="009E68C2"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47E2B" w:rsidRDefault="00D47E2B" w:rsidP="00D47E2B">
            <w:pPr>
              <w:jc w:val="center"/>
            </w:pPr>
            <w:r w:rsidRPr="002B4BA7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47E2B" w:rsidRDefault="00D47E2B">
            <w:r w:rsidRPr="008E7F89">
              <w:rPr>
                <w:b/>
                <w:bCs/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D47E2B" w:rsidRDefault="00D47E2B">
            <w:r w:rsidRPr="008E7F89">
              <w:rPr>
                <w:b/>
                <w:bCs/>
                <w:color w:val="000000"/>
                <w:sz w:val="16"/>
                <w:szCs w:val="16"/>
              </w:rPr>
              <w:t>257,3</w:t>
            </w:r>
          </w:p>
        </w:tc>
      </w:tr>
      <w:tr w:rsidR="00D47E2B" w:rsidRPr="00C554D6" w:rsidTr="007F381E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D47E2B" w:rsidRPr="00442338" w:rsidRDefault="00D47E2B" w:rsidP="007F381E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D47E2B" w:rsidRPr="00C554D6" w:rsidTr="007F381E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FD7D2D" w:rsidRDefault="00D47E2B" w:rsidP="007F381E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06 от 22.01.2021 года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поряжение администрации  сельского 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  от  30.12.2013 № 235 «О мобилизации доходов в местный бюджет сельского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</w:tr>
      <w:tr w:rsidR="00D47E2B" w:rsidRPr="00C554D6" w:rsidTr="007F381E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5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FD7D2D" w:rsidRDefault="00D47E2B" w:rsidP="007F381E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06 от 22.01.2021 года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токол заседания комиссии по мобилизации дополнительных доходов в бюджет муниципального образования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2259" w:type="dxa"/>
            <w:gridSpan w:val="2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</w:tr>
      <w:tr w:rsidR="00D47E2B" w:rsidRPr="00C554D6" w:rsidTr="007F381E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6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FD7D2D" w:rsidRDefault="00D47E2B" w:rsidP="007F381E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06 от 22.01.2021 года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D47E2B" w:rsidRPr="00C554D6" w:rsidRDefault="00D47E2B" w:rsidP="007F381E">
            <w:pPr>
              <w:jc w:val="center"/>
            </w:pPr>
          </w:p>
        </w:tc>
      </w:tr>
      <w:tr w:rsidR="00D47E2B" w:rsidRPr="00C554D6" w:rsidTr="007F381E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FD7D2D" w:rsidRDefault="00D47E2B" w:rsidP="007F381E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06 от 22.01.2021 года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sz w:val="16"/>
                <w:szCs w:val="16"/>
              </w:rPr>
            </w:pPr>
            <w:r w:rsidRPr="004C54BA">
              <w:rPr>
                <w:sz w:val="16"/>
                <w:szCs w:val="16"/>
              </w:rPr>
              <w:t xml:space="preserve">Постановление  администрации сельского поселения </w:t>
            </w:r>
            <w:proofErr w:type="spellStart"/>
            <w:r w:rsidRPr="004C54BA">
              <w:rPr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sz w:val="16"/>
                <w:szCs w:val="16"/>
              </w:rPr>
              <w:t xml:space="preserve">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7E2B" w:rsidRPr="00C554D6" w:rsidTr="007F381E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D47E2B" w:rsidRPr="00442338" w:rsidRDefault="00D47E2B" w:rsidP="007F381E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093BF5" w:rsidRPr="00C554D6" w:rsidTr="007F381E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:rsidR="00093BF5" w:rsidRPr="00975FC8" w:rsidRDefault="00093BF5" w:rsidP="007F381E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93BF5" w:rsidRPr="004C54BA" w:rsidRDefault="00093BF5" w:rsidP="007F3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3BF5" w:rsidRPr="00442338" w:rsidRDefault="00093BF5" w:rsidP="007F3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:rsidR="00093BF5" w:rsidRPr="004C54BA" w:rsidRDefault="00093BF5" w:rsidP="007F381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3BF5" w:rsidRPr="004C54BA" w:rsidRDefault="00093BF5" w:rsidP="007F3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093BF5" w:rsidRPr="004C54BA" w:rsidRDefault="00093BF5" w:rsidP="007F3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93BF5" w:rsidRPr="004C54BA" w:rsidRDefault="00093BF5" w:rsidP="007F3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93BF5" w:rsidRPr="006C1CC8" w:rsidRDefault="00093BF5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93BF5" w:rsidRPr="006C1CC8" w:rsidRDefault="00093BF5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93BF5" w:rsidRPr="006C1CC8" w:rsidRDefault="00093BF5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93BF5" w:rsidRDefault="00093BF5" w:rsidP="007F381E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9</w:t>
            </w:r>
            <w:r w:rsidRPr="00D7205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3BF5" w:rsidRDefault="00093BF5" w:rsidP="007F381E">
            <w:pPr>
              <w:jc w:val="center"/>
            </w:pPr>
            <w:r w:rsidRPr="00E40A65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93BF5" w:rsidRDefault="00093BF5" w:rsidP="007F381E">
            <w:pPr>
              <w:jc w:val="center"/>
            </w:pPr>
            <w:r w:rsidRPr="00E40A65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</w:tr>
      <w:tr w:rsidR="00D47E2B" w:rsidRPr="00C554D6" w:rsidTr="00D47E2B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:rsidR="00D47E2B" w:rsidRPr="00975FC8" w:rsidRDefault="00D47E2B" w:rsidP="007F381E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365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47E2B" w:rsidRPr="00FD7D2D" w:rsidRDefault="00D47E2B" w:rsidP="007F381E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06 от 22.01.2021 года</w:t>
            </w:r>
          </w:p>
        </w:tc>
        <w:tc>
          <w:tcPr>
            <w:tcW w:w="1866" w:type="dxa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В целях оптимизации расходов бюджета в сфере закупок товаров, работ, услуг для обеспечения нужд сельского 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:rsidR="00D47E2B" w:rsidRPr="004C54BA" w:rsidRDefault="00D47E2B" w:rsidP="007F381E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7E2B" w:rsidRPr="004C54BA" w:rsidRDefault="00D47E2B" w:rsidP="007F381E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47E2B" w:rsidRPr="004C54BA" w:rsidRDefault="00D47E2B" w:rsidP="007F3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47E2B" w:rsidRPr="006C1CC8" w:rsidRDefault="00D47E2B" w:rsidP="007F3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47E2B" w:rsidRDefault="00D47E2B" w:rsidP="00D47E2B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9</w:t>
            </w:r>
            <w:r w:rsidRPr="00D7205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7E2B" w:rsidRDefault="00D47E2B" w:rsidP="00D47E2B">
            <w:pPr>
              <w:jc w:val="center"/>
            </w:pPr>
            <w:r w:rsidRPr="00E40A65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D47E2B" w:rsidRDefault="00D47E2B" w:rsidP="00D47E2B">
            <w:pPr>
              <w:jc w:val="center"/>
            </w:pPr>
            <w:r w:rsidRPr="00E40A65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</w:tr>
    </w:tbl>
    <w:p w:rsidR="00546D61" w:rsidRDefault="00546D61" w:rsidP="00D47E2B"/>
    <w:p w:rsidR="00D47E2B" w:rsidRPr="00C554D6" w:rsidRDefault="00D47E2B" w:rsidP="00546D61">
      <w:pPr>
        <w:jc w:val="right"/>
      </w:pPr>
    </w:p>
    <w:p w:rsidR="00546D61" w:rsidRPr="00C554D6" w:rsidRDefault="00546D61" w:rsidP="00546D61">
      <w:pPr>
        <w:jc w:val="center"/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10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1C" w:rsidRDefault="00B60E1C">
      <w:r>
        <w:separator/>
      </w:r>
    </w:p>
  </w:endnote>
  <w:endnote w:type="continuationSeparator" w:id="1">
    <w:p w:rsidR="00B60E1C" w:rsidRDefault="00B6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1C" w:rsidRDefault="00B60E1C">
      <w:r>
        <w:separator/>
      </w:r>
    </w:p>
  </w:footnote>
  <w:footnote w:type="continuationSeparator" w:id="1">
    <w:p w:rsidR="00B60E1C" w:rsidRDefault="00B60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A80E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A80E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6441">
      <w:rPr>
        <w:rStyle w:val="a8"/>
        <w:noProof/>
      </w:rPr>
      <w:t>2</w: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54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9E6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3BF5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CC9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1D1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336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D754A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4E6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4AEC"/>
    <w:rsid w:val="0040502C"/>
    <w:rsid w:val="00406A6D"/>
    <w:rsid w:val="00407A54"/>
    <w:rsid w:val="00407B5C"/>
    <w:rsid w:val="00407B7D"/>
    <w:rsid w:val="00410998"/>
    <w:rsid w:val="00411349"/>
    <w:rsid w:val="00411A67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38"/>
    <w:rsid w:val="0044237A"/>
    <w:rsid w:val="00443C29"/>
    <w:rsid w:val="00444C3B"/>
    <w:rsid w:val="00445939"/>
    <w:rsid w:val="0044593F"/>
    <w:rsid w:val="00445960"/>
    <w:rsid w:val="00446A19"/>
    <w:rsid w:val="00446E1A"/>
    <w:rsid w:val="00447D3F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02E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50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000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298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312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441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7D3"/>
    <w:rsid w:val="00861FF9"/>
    <w:rsid w:val="00863223"/>
    <w:rsid w:val="00864F25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5A41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1B39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4A02"/>
    <w:rsid w:val="009352CB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1FE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0E58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531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3E23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0E1C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019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434F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31F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28"/>
    <w:rsid w:val="00CB51CE"/>
    <w:rsid w:val="00CB57B5"/>
    <w:rsid w:val="00CB5EB9"/>
    <w:rsid w:val="00CB6C99"/>
    <w:rsid w:val="00CC196A"/>
    <w:rsid w:val="00CC2A63"/>
    <w:rsid w:val="00CC2F3D"/>
    <w:rsid w:val="00CC34AE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D79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47E2B"/>
    <w:rsid w:val="00D50BF4"/>
    <w:rsid w:val="00D50D17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8FF"/>
    <w:rsid w:val="00DA7B72"/>
    <w:rsid w:val="00DB0335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15C"/>
    <w:rsid w:val="00DF46A9"/>
    <w:rsid w:val="00DF4901"/>
    <w:rsid w:val="00DF4961"/>
    <w:rsid w:val="00DF4CBA"/>
    <w:rsid w:val="00DF5AD5"/>
    <w:rsid w:val="00DF7EFA"/>
    <w:rsid w:val="00E04FF6"/>
    <w:rsid w:val="00E053C3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70DD"/>
    <w:rsid w:val="00E47D15"/>
    <w:rsid w:val="00E500CE"/>
    <w:rsid w:val="00E508E8"/>
    <w:rsid w:val="00E51999"/>
    <w:rsid w:val="00E53B18"/>
    <w:rsid w:val="00E54180"/>
    <w:rsid w:val="00E549D1"/>
    <w:rsid w:val="00E552F5"/>
    <w:rsid w:val="00E55354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2EE0"/>
    <w:rsid w:val="00E83F69"/>
    <w:rsid w:val="00E84EFB"/>
    <w:rsid w:val="00E8523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51992"/>
    <w:rsid w:val="00F52405"/>
    <w:rsid w:val="00F52A28"/>
    <w:rsid w:val="00F53958"/>
    <w:rsid w:val="00F54E13"/>
    <w:rsid w:val="00F555FF"/>
    <w:rsid w:val="00F55E6B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0855"/>
    <w:rsid w:val="00F7465F"/>
    <w:rsid w:val="00F74F28"/>
    <w:rsid w:val="00F754A6"/>
    <w:rsid w:val="00F761C7"/>
    <w:rsid w:val="00F8026E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6A4-3684-4496-9BF1-87276E2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75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Юрист</cp:lastModifiedBy>
  <cp:revision>62</cp:revision>
  <cp:lastPrinted>2018-02-02T04:34:00Z</cp:lastPrinted>
  <dcterms:created xsi:type="dcterms:W3CDTF">2017-01-19T06:07:00Z</dcterms:created>
  <dcterms:modified xsi:type="dcterms:W3CDTF">2022-01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